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236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C85AAD">
        <w:rPr>
          <w:rFonts w:ascii="Times New Roman" w:hAnsi="Times New Roman" w:cs="Times New Roman"/>
          <w:b/>
          <w:sz w:val="32"/>
          <w:szCs w:val="32"/>
        </w:rPr>
        <w:t>на те</w:t>
      </w:r>
      <w:r w:rsidR="00D00F0F">
        <w:rPr>
          <w:rFonts w:ascii="Times New Roman" w:hAnsi="Times New Roman" w:cs="Times New Roman"/>
          <w:b/>
          <w:sz w:val="32"/>
          <w:szCs w:val="32"/>
        </w:rPr>
        <w:t xml:space="preserve">му: </w:t>
      </w:r>
      <w:r w:rsidR="00132606">
        <w:rPr>
          <w:rFonts w:ascii="Times New Roman" w:hAnsi="Times New Roman" w:cs="Times New Roman"/>
          <w:b/>
          <w:sz w:val="32"/>
          <w:szCs w:val="32"/>
        </w:rPr>
        <w:t>«Насекомые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723681" w:rsidRDefault="00AA4AFF" w:rsidP="00AA4AFF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7236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3681">
        <w:rPr>
          <w:rFonts w:ascii="Times New Roman" w:hAnsi="Times New Roman" w:cs="Times New Roman"/>
          <w:sz w:val="24"/>
          <w:szCs w:val="24"/>
        </w:rPr>
        <w:t xml:space="preserve">     </w:t>
      </w:r>
      <w:r w:rsidRPr="00723681">
        <w:rPr>
          <w:rFonts w:ascii="Times New Roman" w:hAnsi="Times New Roman" w:cs="Times New Roman"/>
          <w:sz w:val="24"/>
          <w:szCs w:val="24"/>
        </w:rPr>
        <w:t xml:space="preserve"> </w:t>
      </w:r>
      <w:r w:rsidR="00DE184F">
        <w:rPr>
          <w:rFonts w:ascii="Times New Roman" w:hAnsi="Times New Roman" w:cs="Times New Roman"/>
          <w:sz w:val="24"/>
          <w:szCs w:val="24"/>
        </w:rPr>
        <w:t>(для учащихся 7</w:t>
      </w:r>
      <w:r w:rsidRPr="00723681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2606">
        <w:rPr>
          <w:rFonts w:ascii="Times New Roman" w:hAnsi="Times New Roman" w:cs="Times New Roman"/>
          <w:sz w:val="28"/>
          <w:szCs w:val="28"/>
        </w:rPr>
        <w:t>«Насекомые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723681">
        <w:rPr>
          <w:rFonts w:ascii="Times New Roman" w:hAnsi="Times New Roman" w:cs="Times New Roman"/>
          <w:sz w:val="28"/>
          <w:szCs w:val="28"/>
        </w:rPr>
        <w:t xml:space="preserve"> для учащихся 7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C85AAD">
        <w:rPr>
          <w:rFonts w:ascii="Times New Roman" w:hAnsi="Times New Roman" w:cs="Times New Roman"/>
          <w:sz w:val="28"/>
          <w:szCs w:val="28"/>
        </w:rPr>
        <w:t>учащихс</w:t>
      </w:r>
      <w:r w:rsidR="00132606">
        <w:rPr>
          <w:rFonts w:ascii="Times New Roman" w:hAnsi="Times New Roman" w:cs="Times New Roman"/>
          <w:sz w:val="28"/>
          <w:szCs w:val="28"/>
        </w:rPr>
        <w:t>я о насекомых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132606">
        <w:rPr>
          <w:rFonts w:ascii="Times New Roman" w:hAnsi="Times New Roman" w:cs="Times New Roman"/>
          <w:b/>
          <w:sz w:val="32"/>
          <w:szCs w:val="32"/>
        </w:rPr>
        <w:t>му: «Насекомые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132606">
        <w:rPr>
          <w:rFonts w:ascii="Times New Roman" w:hAnsi="Times New Roman" w:cs="Times New Roman"/>
          <w:sz w:val="28"/>
          <w:szCs w:val="28"/>
        </w:rPr>
        <w:t xml:space="preserve"> Тело насекомых</w:t>
      </w:r>
      <w:r w:rsidR="00723681">
        <w:rPr>
          <w:rFonts w:ascii="Times New Roman" w:hAnsi="Times New Roman" w:cs="Times New Roman"/>
          <w:sz w:val="28"/>
          <w:szCs w:val="28"/>
        </w:rPr>
        <w:t xml:space="preserve"> состоит из 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15025">
        <w:rPr>
          <w:rFonts w:ascii="Times New Roman" w:hAnsi="Times New Roman" w:cs="Times New Roman"/>
          <w:sz w:val="28"/>
          <w:szCs w:val="28"/>
        </w:rPr>
        <w:t xml:space="preserve"> одного отдела</w:t>
      </w:r>
    </w:p>
    <w:p w:rsidR="00AA4AFF" w:rsidRPr="00AA4AFF" w:rsidRDefault="00D00F0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815025">
        <w:rPr>
          <w:rFonts w:ascii="Times New Roman" w:hAnsi="Times New Roman" w:cs="Times New Roman"/>
          <w:sz w:val="28"/>
          <w:szCs w:val="28"/>
        </w:rPr>
        <w:t>двух</w:t>
      </w:r>
      <w:r w:rsidR="00723681">
        <w:rPr>
          <w:rFonts w:ascii="Times New Roman" w:hAnsi="Times New Roman" w:cs="Times New Roman"/>
          <w:sz w:val="28"/>
          <w:szCs w:val="28"/>
        </w:rPr>
        <w:t xml:space="preserve"> отделов</w:t>
      </w:r>
    </w:p>
    <w:p w:rsidR="00AA4AFF" w:rsidRPr="00AA4AFF" w:rsidRDefault="00C85AA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15025">
        <w:rPr>
          <w:rFonts w:ascii="Times New Roman" w:hAnsi="Times New Roman" w:cs="Times New Roman"/>
          <w:sz w:val="28"/>
          <w:szCs w:val="28"/>
        </w:rPr>
        <w:t>трех отделов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23681">
        <w:rPr>
          <w:rFonts w:ascii="Times New Roman" w:hAnsi="Times New Roman" w:cs="Times New Roman"/>
          <w:sz w:val="28"/>
          <w:szCs w:val="28"/>
        </w:rPr>
        <w:t>не имеет отделов тела</w:t>
      </w:r>
    </w:p>
    <w:p w:rsidR="00373999" w:rsidRPr="00235308" w:rsidRDefault="00373999" w:rsidP="00373999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2606">
        <w:rPr>
          <w:rFonts w:ascii="Times New Roman" w:hAnsi="Times New Roman" w:cs="Times New Roman"/>
          <w:sz w:val="28"/>
          <w:szCs w:val="28"/>
        </w:rPr>
        <w:t xml:space="preserve">. </w:t>
      </w:r>
      <w:r w:rsidR="00DB3851">
        <w:rPr>
          <w:rFonts w:ascii="Times New Roman" w:hAnsi="Times New Roman" w:cs="Times New Roman"/>
          <w:sz w:val="28"/>
          <w:szCs w:val="28"/>
        </w:rPr>
        <w:t xml:space="preserve">Насекомые обитают 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3851">
        <w:rPr>
          <w:rFonts w:ascii="Times New Roman" w:hAnsi="Times New Roman" w:cs="Times New Roman"/>
          <w:sz w:val="28"/>
          <w:szCs w:val="28"/>
        </w:rPr>
        <w:t xml:space="preserve"> в почве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DB3851">
        <w:rPr>
          <w:rFonts w:ascii="Times New Roman" w:hAnsi="Times New Roman" w:cs="Times New Roman"/>
          <w:sz w:val="28"/>
          <w:szCs w:val="28"/>
        </w:rPr>
        <w:t xml:space="preserve"> в воде</w:t>
      </w:r>
    </w:p>
    <w:p w:rsidR="00373999" w:rsidRPr="00AA4AFF" w:rsidRDefault="0072368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3851">
        <w:rPr>
          <w:rFonts w:ascii="Times New Roman" w:hAnsi="Times New Roman" w:cs="Times New Roman"/>
          <w:sz w:val="28"/>
          <w:szCs w:val="28"/>
        </w:rPr>
        <w:t>в воздухе</w:t>
      </w:r>
    </w:p>
    <w:p w:rsidR="00373999" w:rsidRPr="00AA4AFF" w:rsidRDefault="00DB385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 всех средах</w:t>
      </w:r>
    </w:p>
    <w:p w:rsidR="00373999" w:rsidRPr="00235308" w:rsidRDefault="00132606" w:rsidP="00373999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Насекомые</w:t>
      </w:r>
      <w:r w:rsidR="00E16151">
        <w:rPr>
          <w:rFonts w:ascii="Times New Roman" w:hAnsi="Times New Roman" w:cs="Times New Roman"/>
          <w:sz w:val="28"/>
          <w:szCs w:val="28"/>
        </w:rPr>
        <w:t xml:space="preserve"> имеют</w:t>
      </w:r>
    </w:p>
    <w:p w:rsidR="00373999" w:rsidRPr="00AA4AFF" w:rsidRDefault="00E1615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е пары ходильных</w:t>
      </w:r>
      <w:r w:rsidR="00723681">
        <w:rPr>
          <w:rFonts w:ascii="Times New Roman" w:hAnsi="Times New Roman" w:cs="Times New Roman"/>
          <w:sz w:val="28"/>
          <w:szCs w:val="28"/>
        </w:rPr>
        <w:t xml:space="preserve"> ног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E16151">
        <w:rPr>
          <w:rFonts w:ascii="Times New Roman" w:hAnsi="Times New Roman" w:cs="Times New Roman"/>
          <w:sz w:val="28"/>
          <w:szCs w:val="28"/>
        </w:rPr>
        <w:t>три</w:t>
      </w:r>
      <w:r w:rsidR="00723681">
        <w:rPr>
          <w:rFonts w:ascii="Times New Roman" w:hAnsi="Times New Roman" w:cs="Times New Roman"/>
          <w:sz w:val="28"/>
          <w:szCs w:val="28"/>
        </w:rPr>
        <w:t xml:space="preserve"> пары ходильных ног</w:t>
      </w:r>
    </w:p>
    <w:p w:rsidR="00373999" w:rsidRPr="00AA4AFF" w:rsidRDefault="00E1615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тыре</w:t>
      </w:r>
      <w:r w:rsidR="00723681">
        <w:rPr>
          <w:rFonts w:ascii="Times New Roman" w:hAnsi="Times New Roman" w:cs="Times New Roman"/>
          <w:sz w:val="28"/>
          <w:szCs w:val="28"/>
        </w:rPr>
        <w:t xml:space="preserve"> пары ходильных ног</w:t>
      </w:r>
    </w:p>
    <w:p w:rsidR="00AA4AFF" w:rsidRPr="00AA4AFF" w:rsidRDefault="00723681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ять пар ходильных ног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2606">
        <w:rPr>
          <w:rFonts w:ascii="Times New Roman" w:hAnsi="Times New Roman" w:cs="Times New Roman"/>
          <w:sz w:val="28"/>
          <w:szCs w:val="28"/>
        </w:rPr>
        <w:t xml:space="preserve"> Глаза у насекомых</w:t>
      </w:r>
    </w:p>
    <w:p w:rsidR="00373999" w:rsidRPr="00AA4AFF" w:rsidRDefault="0072368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стые</w:t>
      </w:r>
      <w:r w:rsidR="00132606">
        <w:rPr>
          <w:rFonts w:ascii="Times New Roman" w:hAnsi="Times New Roman" w:cs="Times New Roman"/>
          <w:sz w:val="28"/>
          <w:szCs w:val="28"/>
        </w:rPr>
        <w:t xml:space="preserve"> и</w:t>
      </w:r>
      <w:r w:rsidR="00F17916">
        <w:rPr>
          <w:rFonts w:ascii="Times New Roman" w:hAnsi="Times New Roman" w:cs="Times New Roman"/>
          <w:sz w:val="28"/>
          <w:szCs w:val="28"/>
        </w:rPr>
        <w:t>ли</w:t>
      </w:r>
      <w:r w:rsidR="00132606">
        <w:rPr>
          <w:rFonts w:ascii="Times New Roman" w:hAnsi="Times New Roman" w:cs="Times New Roman"/>
          <w:sz w:val="28"/>
          <w:szCs w:val="28"/>
        </w:rPr>
        <w:t xml:space="preserve"> сложные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723681">
        <w:rPr>
          <w:rFonts w:ascii="Times New Roman" w:hAnsi="Times New Roman" w:cs="Times New Roman"/>
          <w:sz w:val="28"/>
          <w:szCs w:val="28"/>
        </w:rPr>
        <w:t>сложные</w:t>
      </w:r>
    </w:p>
    <w:p w:rsidR="00373999" w:rsidRPr="00AA4AFF" w:rsidRDefault="0072368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асеточные</w:t>
      </w:r>
    </w:p>
    <w:p w:rsidR="00373999" w:rsidRDefault="00723681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уют</w:t>
      </w:r>
    </w:p>
    <w:p w:rsidR="00373999" w:rsidRDefault="001A4327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7916">
        <w:rPr>
          <w:rFonts w:ascii="Times New Roman" w:hAnsi="Times New Roman" w:cs="Times New Roman"/>
          <w:sz w:val="28"/>
          <w:szCs w:val="28"/>
        </w:rPr>
        <w:t>Кровеносная система насекомых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замкнутая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6D6904">
        <w:rPr>
          <w:rFonts w:ascii="Times New Roman" w:hAnsi="Times New Roman" w:cs="Times New Roman"/>
          <w:sz w:val="28"/>
          <w:szCs w:val="28"/>
        </w:rPr>
        <w:t>замкнутая</w:t>
      </w:r>
    </w:p>
    <w:p w:rsidR="00373999" w:rsidRPr="00AA4AFF" w:rsidRDefault="00815025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шанная</w:t>
      </w:r>
    </w:p>
    <w:p w:rsidR="00AA4AFF" w:rsidRPr="00AA4AFF" w:rsidRDefault="006D690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1502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6904">
        <w:rPr>
          <w:rFonts w:ascii="Times New Roman" w:hAnsi="Times New Roman" w:cs="Times New Roman"/>
          <w:sz w:val="28"/>
          <w:szCs w:val="28"/>
        </w:rPr>
        <w:t>Органы выделения</w:t>
      </w:r>
      <w:r w:rsidR="00F17916">
        <w:rPr>
          <w:rFonts w:ascii="Times New Roman" w:hAnsi="Times New Roman" w:cs="Times New Roman"/>
          <w:sz w:val="28"/>
          <w:szCs w:val="28"/>
        </w:rPr>
        <w:t xml:space="preserve"> насекомых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чки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6D6904">
        <w:rPr>
          <w:rFonts w:ascii="Times New Roman" w:hAnsi="Times New Roman" w:cs="Times New Roman"/>
          <w:sz w:val="28"/>
          <w:szCs w:val="28"/>
        </w:rPr>
        <w:t>зеленые железы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</w:p>
    <w:p w:rsidR="00373999" w:rsidRPr="00AA4AFF" w:rsidRDefault="006D690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пиги</w:t>
      </w:r>
      <w:r w:rsidR="000E0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ы</w:t>
      </w:r>
    </w:p>
    <w:p w:rsidR="00353334" w:rsidRPr="00AA4AFF" w:rsidRDefault="00FD1B15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6904">
        <w:rPr>
          <w:rFonts w:ascii="Times New Roman" w:hAnsi="Times New Roman" w:cs="Times New Roman"/>
          <w:sz w:val="28"/>
          <w:szCs w:val="28"/>
        </w:rPr>
        <w:t xml:space="preserve"> Органы дыхания</w:t>
      </w:r>
      <w:r w:rsidR="00F17916">
        <w:rPr>
          <w:rFonts w:ascii="Times New Roman" w:hAnsi="Times New Roman" w:cs="Times New Roman"/>
          <w:sz w:val="28"/>
          <w:szCs w:val="28"/>
        </w:rPr>
        <w:t xml:space="preserve"> насекомых</w:t>
      </w:r>
    </w:p>
    <w:p w:rsidR="0035333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904">
        <w:rPr>
          <w:rFonts w:ascii="Times New Roman" w:hAnsi="Times New Roman" w:cs="Times New Roman"/>
          <w:sz w:val="28"/>
          <w:szCs w:val="28"/>
        </w:rPr>
        <w:t>легкие</w:t>
      </w:r>
    </w:p>
    <w:p w:rsidR="00353334" w:rsidRDefault="006D690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ахеи</w:t>
      </w:r>
    </w:p>
    <w:p w:rsidR="009003E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6904">
        <w:rPr>
          <w:rFonts w:ascii="Times New Roman" w:hAnsi="Times New Roman" w:cs="Times New Roman"/>
          <w:sz w:val="28"/>
          <w:szCs w:val="28"/>
        </w:rPr>
        <w:t xml:space="preserve"> жабры</w:t>
      </w:r>
    </w:p>
    <w:p w:rsidR="00353334" w:rsidRPr="00AA4AFF" w:rsidRDefault="006D690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гочные мешки и трахеи</w:t>
      </w:r>
    </w:p>
    <w:p w:rsidR="00966471" w:rsidRPr="00AA4AFF" w:rsidRDefault="0002002C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A41" w:rsidRPr="00235308">
        <w:rPr>
          <w:rFonts w:ascii="Times New Roman" w:hAnsi="Times New Roman" w:cs="Times New Roman"/>
          <w:sz w:val="28"/>
          <w:szCs w:val="28"/>
        </w:rPr>
        <w:t>.</w:t>
      </w:r>
      <w:r w:rsidR="00966471" w:rsidRPr="00966471">
        <w:rPr>
          <w:rFonts w:ascii="Times New Roman" w:hAnsi="Times New Roman" w:cs="Times New Roman"/>
          <w:sz w:val="28"/>
          <w:szCs w:val="28"/>
        </w:rPr>
        <w:t xml:space="preserve"> </w:t>
      </w:r>
      <w:r w:rsidR="00132606">
        <w:rPr>
          <w:rFonts w:ascii="Times New Roman" w:hAnsi="Times New Roman" w:cs="Times New Roman"/>
          <w:sz w:val="28"/>
          <w:szCs w:val="28"/>
        </w:rPr>
        <w:t>Развитие насекомых</w:t>
      </w:r>
    </w:p>
    <w:p w:rsidR="00966471" w:rsidRPr="00AA4AFF" w:rsidRDefault="006D6904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ямое</w:t>
      </w:r>
    </w:p>
    <w:p w:rsidR="00966471" w:rsidRDefault="006D6904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ямое</w:t>
      </w:r>
    </w:p>
    <w:p w:rsidR="00966471" w:rsidRPr="00AA4AFF" w:rsidRDefault="006D6904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аморфозом</w:t>
      </w:r>
    </w:p>
    <w:p w:rsidR="00E53A41" w:rsidRPr="00AA4AFF" w:rsidRDefault="006D6904" w:rsidP="00E53A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ямое или непрямое</w:t>
      </w:r>
    </w:p>
    <w:p w:rsidR="00966471" w:rsidRDefault="00132606" w:rsidP="00E53A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ело насекомых</w:t>
      </w:r>
      <w:r w:rsidR="00DB3851">
        <w:rPr>
          <w:rFonts w:ascii="Times New Roman" w:hAnsi="Times New Roman" w:cs="Times New Roman"/>
          <w:sz w:val="28"/>
          <w:szCs w:val="28"/>
        </w:rPr>
        <w:t xml:space="preserve"> снаружи покрыто</w:t>
      </w:r>
    </w:p>
    <w:p w:rsidR="00966471" w:rsidRPr="00AA4AFF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итиновым покровом</w:t>
      </w:r>
    </w:p>
    <w:p w:rsidR="00966471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вестковым покровом</w:t>
      </w:r>
    </w:p>
    <w:p w:rsidR="00966471" w:rsidRPr="00AA4AFF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шуей</w:t>
      </w:r>
    </w:p>
    <w:p w:rsidR="00966471" w:rsidRPr="00966471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ковиной</w:t>
      </w:r>
    </w:p>
    <w:p w:rsidR="00AA4AFF" w:rsidRPr="00AA4AFF" w:rsidRDefault="006D6904" w:rsidP="00F10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132606">
        <w:rPr>
          <w:rFonts w:ascii="Times New Roman" w:hAnsi="Times New Roman" w:cs="Times New Roman"/>
          <w:sz w:val="28"/>
          <w:szCs w:val="28"/>
        </w:rPr>
        <w:t>Класс Насекомые</w:t>
      </w:r>
      <w:r w:rsidR="00DB3851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440C1B">
        <w:rPr>
          <w:rFonts w:ascii="Times New Roman" w:hAnsi="Times New Roman" w:cs="Times New Roman"/>
          <w:sz w:val="28"/>
          <w:szCs w:val="28"/>
        </w:rPr>
        <w:t xml:space="preserve"> отряд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2606">
        <w:rPr>
          <w:rFonts w:ascii="Times New Roman" w:hAnsi="Times New Roman" w:cs="Times New Roman"/>
          <w:color w:val="000000"/>
          <w:sz w:val="28"/>
          <w:szCs w:val="28"/>
        </w:rPr>
        <w:t>1) Бабочки, Стрекозы</w:t>
      </w:r>
      <w:r w:rsidR="00440C1B">
        <w:rPr>
          <w:rFonts w:ascii="Times New Roman" w:hAnsi="Times New Roman" w:cs="Times New Roman"/>
          <w:color w:val="000000"/>
          <w:sz w:val="28"/>
          <w:szCs w:val="28"/>
        </w:rPr>
        <w:t>, Пауки</w:t>
      </w:r>
      <w:r w:rsidR="00440C1B">
        <w:rPr>
          <w:rFonts w:ascii="Times New Roman" w:hAnsi="Times New Roman" w:cs="Times New Roman"/>
          <w:color w:val="000000"/>
          <w:sz w:val="28"/>
          <w:szCs w:val="28"/>
        </w:rPr>
        <w:br/>
        <w:t>2) Клещи</w:t>
      </w:r>
      <w:r w:rsidR="00132606">
        <w:rPr>
          <w:rFonts w:ascii="Times New Roman" w:hAnsi="Times New Roman" w:cs="Times New Roman"/>
          <w:color w:val="000000"/>
          <w:sz w:val="28"/>
          <w:szCs w:val="28"/>
        </w:rPr>
        <w:t>, Скорпионы, Вши</w:t>
      </w:r>
      <w:r w:rsidR="00132606">
        <w:rPr>
          <w:rFonts w:ascii="Times New Roman" w:hAnsi="Times New Roman" w:cs="Times New Roman"/>
          <w:color w:val="000000"/>
          <w:sz w:val="28"/>
          <w:szCs w:val="28"/>
        </w:rPr>
        <w:br/>
        <w:t>3) Клещи, Тараканы</w:t>
      </w:r>
      <w:r w:rsidR="00440C1B">
        <w:rPr>
          <w:rFonts w:ascii="Times New Roman" w:hAnsi="Times New Roman" w:cs="Times New Roman"/>
          <w:color w:val="000000"/>
          <w:sz w:val="28"/>
          <w:szCs w:val="28"/>
        </w:rPr>
        <w:t>, Блох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4) </w:t>
      </w:r>
      <w:r w:rsidR="00132606">
        <w:rPr>
          <w:rFonts w:ascii="Times New Roman" w:hAnsi="Times New Roman" w:cs="Times New Roman"/>
          <w:color w:val="000000"/>
          <w:sz w:val="28"/>
          <w:szCs w:val="28"/>
        </w:rPr>
        <w:t>Вши, Блохи, Жуки</w:t>
      </w:r>
    </w:p>
    <w:p w:rsidR="00AC5AEC" w:rsidRPr="00440C1B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606">
        <w:rPr>
          <w:rFonts w:ascii="Times New Roman" w:hAnsi="Times New Roman" w:cs="Times New Roman"/>
          <w:sz w:val="28"/>
          <w:szCs w:val="28"/>
        </w:rPr>
        <w:t xml:space="preserve">1.Развитие насекомых с полным превращением </w:t>
      </w:r>
    </w:p>
    <w:p w:rsidR="00966471" w:rsidRDefault="00132606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яйцо, куколка, имаго</w:t>
      </w:r>
    </w:p>
    <w:p w:rsidR="00DB3851" w:rsidRPr="00AA4AFF" w:rsidRDefault="00DB3851" w:rsidP="00DB38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личинка, куколка, имаго</w:t>
      </w:r>
    </w:p>
    <w:p w:rsidR="00966471" w:rsidRPr="00AA4AFF" w:rsidRDefault="00DB385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66471">
        <w:rPr>
          <w:rFonts w:ascii="Times New Roman" w:hAnsi="Times New Roman" w:cs="Times New Roman"/>
          <w:sz w:val="28"/>
          <w:szCs w:val="28"/>
        </w:rPr>
        <w:t>)</w:t>
      </w:r>
      <w:r w:rsidR="00966471"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132606">
        <w:rPr>
          <w:rFonts w:ascii="Times New Roman" w:hAnsi="Times New Roman" w:cs="Times New Roman"/>
          <w:sz w:val="28"/>
          <w:szCs w:val="28"/>
        </w:rPr>
        <w:t>яйцо, личинка, имаго, куколка</w:t>
      </w:r>
    </w:p>
    <w:p w:rsidR="00966471" w:rsidRPr="00AA4AFF" w:rsidRDefault="00DB385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2606">
        <w:rPr>
          <w:rFonts w:ascii="Times New Roman" w:hAnsi="Times New Roman" w:cs="Times New Roman"/>
          <w:sz w:val="28"/>
          <w:szCs w:val="28"/>
        </w:rPr>
        <w:t>яйцо, личинка, куколка, имаго</w:t>
      </w:r>
      <w:bookmarkStart w:id="0" w:name="_GoBack"/>
      <w:bookmarkEnd w:id="0"/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21563" w:rsidRPr="00821563" w:rsidRDefault="00821563" w:rsidP="008215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563">
        <w:rPr>
          <w:rFonts w:ascii="Times New Roman" w:eastAsia="Calibri" w:hAnsi="Times New Roman" w:cs="Times New Roman"/>
          <w:sz w:val="28"/>
          <w:szCs w:val="28"/>
        </w:rPr>
        <w:t>1.Захаров В.Б., Сонин Н.И.  Биология. Многообразие живых организмов. М.: Дрофа, 2005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134F48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D6DDE"/>
    <w:rsid w:val="000E0702"/>
    <w:rsid w:val="001149AD"/>
    <w:rsid w:val="00132606"/>
    <w:rsid w:val="00134F48"/>
    <w:rsid w:val="00151309"/>
    <w:rsid w:val="001A4327"/>
    <w:rsid w:val="001E0F79"/>
    <w:rsid w:val="00235308"/>
    <w:rsid w:val="00277347"/>
    <w:rsid w:val="002F2B76"/>
    <w:rsid w:val="003003CF"/>
    <w:rsid w:val="00316307"/>
    <w:rsid w:val="00353334"/>
    <w:rsid w:val="00356DD8"/>
    <w:rsid w:val="00373999"/>
    <w:rsid w:val="00374D41"/>
    <w:rsid w:val="003C382B"/>
    <w:rsid w:val="00422F13"/>
    <w:rsid w:val="00440C1B"/>
    <w:rsid w:val="00491A53"/>
    <w:rsid w:val="004B23D2"/>
    <w:rsid w:val="004B5645"/>
    <w:rsid w:val="0051398B"/>
    <w:rsid w:val="00530150"/>
    <w:rsid w:val="00554FB6"/>
    <w:rsid w:val="005A4A5F"/>
    <w:rsid w:val="006D6904"/>
    <w:rsid w:val="006F320E"/>
    <w:rsid w:val="00723681"/>
    <w:rsid w:val="00766BF7"/>
    <w:rsid w:val="007A4C79"/>
    <w:rsid w:val="007B7B48"/>
    <w:rsid w:val="007C1DB6"/>
    <w:rsid w:val="007F041F"/>
    <w:rsid w:val="007F3C8C"/>
    <w:rsid w:val="007F5627"/>
    <w:rsid w:val="007F6375"/>
    <w:rsid w:val="008134E1"/>
    <w:rsid w:val="00815025"/>
    <w:rsid w:val="00821563"/>
    <w:rsid w:val="00894661"/>
    <w:rsid w:val="008A0F84"/>
    <w:rsid w:val="008A3941"/>
    <w:rsid w:val="008D063D"/>
    <w:rsid w:val="009003E4"/>
    <w:rsid w:val="00966471"/>
    <w:rsid w:val="00967783"/>
    <w:rsid w:val="009A2E53"/>
    <w:rsid w:val="009D628C"/>
    <w:rsid w:val="009F2E59"/>
    <w:rsid w:val="00A11E48"/>
    <w:rsid w:val="00A41863"/>
    <w:rsid w:val="00A657BA"/>
    <w:rsid w:val="00A7770B"/>
    <w:rsid w:val="00AA4AFF"/>
    <w:rsid w:val="00AC5AEC"/>
    <w:rsid w:val="00AF0783"/>
    <w:rsid w:val="00B00BA6"/>
    <w:rsid w:val="00BD0DF1"/>
    <w:rsid w:val="00BD1043"/>
    <w:rsid w:val="00BE4BD2"/>
    <w:rsid w:val="00C237C1"/>
    <w:rsid w:val="00C61F1C"/>
    <w:rsid w:val="00C70146"/>
    <w:rsid w:val="00C85AAD"/>
    <w:rsid w:val="00CC0915"/>
    <w:rsid w:val="00D00F0F"/>
    <w:rsid w:val="00D70C66"/>
    <w:rsid w:val="00DB3851"/>
    <w:rsid w:val="00DC5E4B"/>
    <w:rsid w:val="00DE184F"/>
    <w:rsid w:val="00E16151"/>
    <w:rsid w:val="00E535FE"/>
    <w:rsid w:val="00E53A41"/>
    <w:rsid w:val="00EF32B5"/>
    <w:rsid w:val="00F10B1C"/>
    <w:rsid w:val="00F17916"/>
    <w:rsid w:val="00F41306"/>
    <w:rsid w:val="00F551DE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62E2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0F0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0F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0F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0F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0F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0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9F67-FD6C-4D88-BF94-1594D0E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6</cp:revision>
  <dcterms:created xsi:type="dcterms:W3CDTF">2018-06-03T19:35:00Z</dcterms:created>
  <dcterms:modified xsi:type="dcterms:W3CDTF">2018-07-15T12:09:00Z</dcterms:modified>
</cp:coreProperties>
</file>